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2C282538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237784">
        <w:rPr>
          <w:rFonts w:cs="Times New Roman"/>
          <w:b/>
          <w:sz w:val="32"/>
        </w:rPr>
        <w:t>2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2A573E4B" w14:textId="77B747D3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237784">
        <w:rPr>
          <w:rFonts w:cs="Times New Roman"/>
          <w:sz w:val="28"/>
        </w:rPr>
        <w:t>1234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D542D0B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0338CA">
        <w:rPr>
          <w:rFonts w:cs="Times New Roman"/>
          <w:sz w:val="28"/>
        </w:rPr>
        <w:t xml:space="preserve">Бострикова Д. К. </w:t>
      </w:r>
      <w:r w:rsidR="00E2527F" w:rsidRPr="004410AE">
        <w:rPr>
          <w:rFonts w:cs="Times New Roman"/>
          <w:sz w:val="28"/>
        </w:rPr>
        <w:br w:type="page"/>
      </w:r>
    </w:p>
    <w:p w14:paraId="4C7D8450" w14:textId="481E5C5B" w:rsidR="007C136D" w:rsidRDefault="000338CA" w:rsidP="00131FD9">
      <w:pPr>
        <w:pStyle w:val="1"/>
      </w:pPr>
      <w:r>
        <w:lastRenderedPageBreak/>
        <w:t>Задание.</w:t>
      </w:r>
    </w:p>
    <w:p w14:paraId="06B25FD4" w14:textId="4FEB91F9" w:rsidR="000338CA" w:rsidRDefault="00237784" w:rsidP="000338CA">
      <w:r>
        <w:rPr>
          <w:noProof/>
        </w:rPr>
        <w:drawing>
          <wp:inline distT="0" distB="0" distL="0" distR="0" wp14:anchorId="1B4BDB6B" wp14:editId="08434086">
            <wp:extent cx="6120130" cy="2578100"/>
            <wp:effectExtent l="0" t="0" r="0" b="0"/>
            <wp:docPr id="213713564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3564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A760" w14:textId="797CE9B2" w:rsidR="005F1EF2" w:rsidRDefault="000338CA" w:rsidP="005F1EF2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UML</w:t>
      </w:r>
      <w:r w:rsidRPr="000338C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диаграмма классов и пакетов разработанного приложения.</w:t>
      </w:r>
    </w:p>
    <w:p w14:paraId="3B572FD7" w14:textId="77777777" w:rsidR="000338CA" w:rsidRDefault="000338CA" w:rsidP="000338CA"/>
    <w:p w14:paraId="2E772988" w14:textId="6E15E597" w:rsidR="000338CA" w:rsidRDefault="00E47687" w:rsidP="00E47687">
      <w:pPr>
        <w:pStyle w:val="ad"/>
        <w:rPr>
          <w:lang w:val="en-US"/>
        </w:rPr>
      </w:pPr>
      <w:r w:rsidRPr="00E47687">
        <w:rPr>
          <w:noProof/>
        </w:rPr>
        <w:drawing>
          <wp:inline distT="0" distB="0" distL="0" distR="0" wp14:anchorId="5915BC1A" wp14:editId="0C481644">
            <wp:extent cx="6120130" cy="3337560"/>
            <wp:effectExtent l="0" t="0" r="0" b="0"/>
            <wp:docPr id="11263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0675" name="Рисунок 112638067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DA8" w14:textId="77777777" w:rsidR="00E47687" w:rsidRPr="00237784" w:rsidRDefault="00E47687" w:rsidP="00E47687">
      <w:pPr>
        <w:pStyle w:val="1"/>
      </w:pPr>
      <w:r w:rsidRPr="00E47687">
        <w:lastRenderedPageBreak/>
        <w:t>Исходный код системы или ссылка на репозиторий с исходным кодом.</w:t>
      </w:r>
    </w:p>
    <w:p w14:paraId="73151AE6" w14:textId="77777777" w:rsidR="00E47687" w:rsidRPr="00237784" w:rsidRDefault="00E47687" w:rsidP="00E47687"/>
    <w:p w14:paraId="5CD86905" w14:textId="25D19C1C" w:rsidR="00E47687" w:rsidRPr="006300CC" w:rsidRDefault="006300CC" w:rsidP="00E47687">
      <w:hyperlink r:id="rId11" w:history="1">
        <w:r w:rsidRPr="000F190A">
          <w:rPr>
            <w:rStyle w:val="aa"/>
            <w:lang w:val="en-US"/>
          </w:rPr>
          <w:t>https</w:t>
        </w:r>
        <w:r w:rsidRPr="000F190A">
          <w:rPr>
            <w:rStyle w:val="aa"/>
          </w:rPr>
          <w:t>://</w:t>
        </w:r>
        <w:r w:rsidRPr="000F190A">
          <w:rPr>
            <w:rStyle w:val="aa"/>
            <w:lang w:val="en-US"/>
          </w:rPr>
          <w:t>github</w:t>
        </w:r>
        <w:r w:rsidRPr="000F190A">
          <w:rPr>
            <w:rStyle w:val="aa"/>
          </w:rPr>
          <w:t>.</w:t>
        </w:r>
        <w:r w:rsidRPr="000F190A">
          <w:rPr>
            <w:rStyle w:val="aa"/>
            <w:lang w:val="en-US"/>
          </w:rPr>
          <w:t>com</w:t>
        </w:r>
        <w:r w:rsidRPr="000F190A">
          <w:rPr>
            <w:rStyle w:val="aa"/>
          </w:rPr>
          <w:t>/</w:t>
        </w:r>
        <w:r w:rsidRPr="000F190A">
          <w:rPr>
            <w:rStyle w:val="aa"/>
            <w:lang w:val="en-US"/>
          </w:rPr>
          <w:t>ta</w:t>
        </w:r>
        <w:r w:rsidRPr="000F190A">
          <w:rPr>
            <w:rStyle w:val="aa"/>
          </w:rPr>
          <w:t>4</w:t>
        </w:r>
        <w:r w:rsidRPr="000F190A">
          <w:rPr>
            <w:rStyle w:val="aa"/>
            <w:lang w:val="en-US"/>
          </w:rPr>
          <w:t>ilka</w:t>
        </w:r>
        <w:r w:rsidRPr="000F190A">
          <w:rPr>
            <w:rStyle w:val="aa"/>
          </w:rPr>
          <w:t>69/</w:t>
        </w:r>
        <w:r w:rsidRPr="000F190A">
          <w:rPr>
            <w:rStyle w:val="aa"/>
            <w:lang w:val="en-US"/>
          </w:rPr>
          <w:t>data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systems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labs</w:t>
        </w:r>
      </w:hyperlink>
    </w:p>
    <w:p w14:paraId="1E870D28" w14:textId="1204ABDB" w:rsidR="006300CC" w:rsidRDefault="006300CC" w:rsidP="006300CC">
      <w:pPr>
        <w:pStyle w:val="1"/>
      </w:pPr>
      <w:r>
        <w:lastRenderedPageBreak/>
        <w:t>Уровни изоляции</w:t>
      </w:r>
    </w:p>
    <w:p w14:paraId="2E419975" w14:textId="77777777" w:rsidR="006300CC" w:rsidRDefault="006300CC" w:rsidP="006300CC">
      <w:r>
        <w:t>Проверка</w:t>
      </w:r>
      <w:r w:rsidRPr="006300CC">
        <w:rPr>
          <w:lang w:val="en-US"/>
        </w:rPr>
        <w:t xml:space="preserve"> </w:t>
      </w:r>
    </w:p>
    <w:p w14:paraId="596B9316" w14:textId="4B487732" w:rsidR="006300CC" w:rsidRDefault="006300CC" w:rsidP="006300CC">
      <w:pPr>
        <w:rPr>
          <w:lang w:val="en-US"/>
        </w:rPr>
      </w:pPr>
      <w:r>
        <w:rPr>
          <w:lang w:val="en-US"/>
        </w:rPr>
        <w:t>```</w:t>
      </w:r>
    </w:p>
    <w:p w14:paraId="3E9BA6DD" w14:textId="25A8D7CD" w:rsidR="006300CC" w:rsidRDefault="006300CC" w:rsidP="006300CC">
      <w:pPr>
        <w:rPr>
          <w:lang w:val="en-US"/>
        </w:rPr>
      </w:pPr>
      <w:r w:rsidRPr="006300CC">
        <w:rPr>
          <w:lang w:val="en-US"/>
        </w:rPr>
        <w:t>@</w:t>
      </w:r>
      <w:proofErr w:type="gramStart"/>
      <w:r w:rsidRPr="006300CC">
        <w:rPr>
          <w:lang w:val="en-US"/>
        </w:rPr>
        <w:t>Transactional(</w:t>
      </w:r>
      <w:proofErr w:type="gramEnd"/>
      <w:r w:rsidRPr="006300CC">
        <w:rPr>
          <w:lang w:val="en-US"/>
        </w:rPr>
        <w:t>isolation = Isolation.READ_UNCOMMITTED)</w:t>
      </w:r>
    </w:p>
    <w:p w14:paraId="59E2AED0" w14:textId="26CC1680" w:rsidR="006300CC" w:rsidRDefault="006300CC" w:rsidP="006300CC">
      <w:pPr>
        <w:rPr>
          <w:lang w:val="en-US"/>
        </w:rPr>
      </w:pPr>
      <w:r>
        <w:rPr>
          <w:lang w:val="en-US"/>
        </w:rPr>
        <w:t>```</w:t>
      </w:r>
    </w:p>
    <w:p w14:paraId="3E9CA080" w14:textId="23C4CE15" w:rsidR="006300CC" w:rsidRDefault="006300CC" w:rsidP="006300CC">
      <w:r>
        <w:t>Результат</w:t>
      </w:r>
      <w:r>
        <w:rPr>
          <w:lang w:val="en-US"/>
        </w:rPr>
        <w:t>:</w:t>
      </w:r>
    </w:p>
    <w:p w14:paraId="62B7B606" w14:textId="51EFD3DE" w:rsidR="006300CC" w:rsidRPr="006300CC" w:rsidRDefault="006300CC" w:rsidP="006300CC">
      <w:pPr>
        <w:rPr>
          <w:lang w:val="en-US"/>
        </w:rPr>
      </w:pPr>
      <w:r w:rsidRPr="006300CC">
        <w:rPr>
          <w:lang w:val="en-US"/>
        </w:rPr>
        <w:t xml:space="preserve">{"status":400,"message":"Unable to find </w:t>
      </w:r>
      <w:proofErr w:type="gramStart"/>
      <w:r w:rsidRPr="006300CC">
        <w:rPr>
          <w:lang w:val="en-US"/>
        </w:rPr>
        <w:t>itmo.labs</w:t>
      </w:r>
      <w:proofErr w:type="gramEnd"/>
      <w:r w:rsidRPr="006300CC">
        <w:rPr>
          <w:lang w:val="en-US"/>
        </w:rPr>
        <w:t xml:space="preserve">.model.Coordinates with id 12879","timestamp":"2024-11-28T02:33:51.5888048"}  source=console  </w:t>
      </w:r>
    </w:p>
    <w:p w14:paraId="3D1562EC" w14:textId="77777777" w:rsidR="006300CC" w:rsidRPr="006300CC" w:rsidRDefault="006300CC" w:rsidP="006300CC">
      <w:pPr>
        <w:rPr>
          <w:lang w:val="en-US"/>
        </w:rPr>
      </w:pPr>
      <w:r>
        <w:t>Повышаем</w:t>
      </w:r>
      <w:r w:rsidRPr="006300CC">
        <w:rPr>
          <w:lang w:val="en-US"/>
        </w:rPr>
        <w:t xml:space="preserve"> </w:t>
      </w:r>
      <w:r>
        <w:t>до</w:t>
      </w:r>
      <w:r w:rsidRPr="006300CC">
        <w:rPr>
          <w:lang w:val="en-US"/>
        </w:rPr>
        <w:t xml:space="preserve"> </w:t>
      </w:r>
      <w:r w:rsidRPr="006300CC">
        <w:rPr>
          <w:lang w:val="en-US"/>
        </w:rPr>
        <w:t>@Transactional(isolation = Isolation.REPEATABLE_READ)</w:t>
      </w:r>
    </w:p>
    <w:p w14:paraId="7A43210D" w14:textId="7C57EE46" w:rsidR="006300CC" w:rsidRPr="006300CC" w:rsidRDefault="006300CC" w:rsidP="006300CC">
      <w:r>
        <w:t>И всё работает!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1E573F3B" w:rsidR="00094248" w:rsidRPr="00204195" w:rsidRDefault="00E47687" w:rsidP="00094248">
      <w:r>
        <w:t xml:space="preserve">В ходе реализации данной лабораторной работы я </w:t>
      </w:r>
      <w:r w:rsidR="00237784">
        <w:t>много чего узнал.</w:t>
      </w:r>
    </w:p>
    <w:sectPr w:rsidR="00094248" w:rsidRPr="00204195" w:rsidSect="00682093"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8F1ED" w14:textId="77777777" w:rsidR="009457EF" w:rsidRPr="004410AE" w:rsidRDefault="009457EF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B41813C" w14:textId="77777777" w:rsidR="009457EF" w:rsidRPr="004410AE" w:rsidRDefault="009457EF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CAC01" w14:textId="77777777" w:rsidR="009457EF" w:rsidRPr="004410AE" w:rsidRDefault="009457EF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6BEDCCD4" w14:textId="77777777" w:rsidR="009457EF" w:rsidRPr="004410AE" w:rsidRDefault="009457EF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4066034">
    <w:abstractNumId w:val="4"/>
  </w:num>
  <w:num w:numId="2" w16cid:durableId="1741520518">
    <w:abstractNumId w:val="2"/>
  </w:num>
  <w:num w:numId="3" w16cid:durableId="569003613">
    <w:abstractNumId w:val="8"/>
  </w:num>
  <w:num w:numId="4" w16cid:durableId="1549680523">
    <w:abstractNumId w:val="10"/>
  </w:num>
  <w:num w:numId="5" w16cid:durableId="233470832">
    <w:abstractNumId w:val="5"/>
  </w:num>
  <w:num w:numId="6" w16cid:durableId="383334619">
    <w:abstractNumId w:val="6"/>
  </w:num>
  <w:num w:numId="7" w16cid:durableId="1315452886">
    <w:abstractNumId w:val="9"/>
  </w:num>
  <w:num w:numId="8" w16cid:durableId="2122334608">
    <w:abstractNumId w:val="7"/>
  </w:num>
  <w:num w:numId="9" w16cid:durableId="1396388741">
    <w:abstractNumId w:val="0"/>
  </w:num>
  <w:num w:numId="10" w16cid:durableId="724449291">
    <w:abstractNumId w:val="3"/>
  </w:num>
  <w:num w:numId="11" w16cid:durableId="87747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338CA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60BAF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2706D"/>
    <w:rsid w:val="006300CC"/>
    <w:rsid w:val="00632048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73363"/>
    <w:rsid w:val="008800E7"/>
    <w:rsid w:val="008921FA"/>
    <w:rsid w:val="008958C5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457EF"/>
    <w:rsid w:val="00970163"/>
    <w:rsid w:val="0099279B"/>
    <w:rsid w:val="00995C71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CBB"/>
    <w:rsid w:val="00E839B4"/>
    <w:rsid w:val="00E94BDF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321E9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C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300CC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unhideWhenUsed/>
    <w:rsid w:val="006300C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6300CC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6300CC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6300CC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63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4ilka69/data-systems-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79</cp:revision>
  <dcterms:created xsi:type="dcterms:W3CDTF">2024-03-18T16:24:00Z</dcterms:created>
  <dcterms:modified xsi:type="dcterms:W3CDTF">2024-11-27T23:42:00Z</dcterms:modified>
</cp:coreProperties>
</file>